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B97722" w:rsidRDefault="00B97722" w:rsidP="00B977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7722" w:rsidRDefault="00B97722" w:rsidP="00B977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B97722" w:rsidRDefault="00B97722" w:rsidP="00B977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B97722" w:rsidRDefault="00B97722" w:rsidP="00B9772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B97722" w:rsidRDefault="00B97722" w:rsidP="00B9772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B97722" w:rsidRDefault="00B97722" w:rsidP="00B9772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B97722" w:rsidRPr="0054507E" w:rsidRDefault="00B97722" w:rsidP="00B97722"/>
    <w:p w:rsidR="00D3613E" w:rsidRPr="00B97722" w:rsidRDefault="00D3613E" w:rsidP="00B97722">
      <w:bookmarkStart w:id="0" w:name="_GoBack"/>
      <w:bookmarkEnd w:id="0"/>
    </w:p>
    <w:sectPr w:rsidR="00D3613E" w:rsidRPr="00B9772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778D6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D2393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75D5F"/>
    <w:rsid w:val="00B97722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CF7E7C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70A-8FAA-4C28-88B5-22F8CA7F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8</cp:revision>
  <dcterms:created xsi:type="dcterms:W3CDTF">2023-06-18T11:11:00Z</dcterms:created>
  <dcterms:modified xsi:type="dcterms:W3CDTF">2023-12-03T17:20:00Z</dcterms:modified>
</cp:coreProperties>
</file>